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C3E0" w14:textId="00D5943E" w:rsidR="007F7E08" w:rsidRPr="00AD3311" w:rsidRDefault="00EF4BC8" w:rsidP="00EF4BC8">
      <w:pPr>
        <w:jc w:val="center"/>
        <w:rPr>
          <w:rFonts w:ascii="Arial" w:hAnsi="Arial" w:cs="Arial"/>
          <w:sz w:val="28"/>
          <w:szCs w:val="28"/>
        </w:rPr>
      </w:pPr>
      <w:r w:rsidRPr="00AD3311">
        <w:rPr>
          <w:rFonts w:ascii="Arial" w:hAnsi="Arial" w:cs="Arial"/>
          <w:b/>
          <w:sz w:val="28"/>
          <w:szCs w:val="28"/>
        </w:rPr>
        <w:t>Primary Source Analysis</w:t>
      </w:r>
      <w:r w:rsidR="004D4A77" w:rsidRPr="00AD3311">
        <w:rPr>
          <w:rFonts w:ascii="Arial" w:hAnsi="Arial" w:cs="Arial"/>
          <w:b/>
          <w:sz w:val="28"/>
          <w:szCs w:val="28"/>
        </w:rPr>
        <w:t>*</w:t>
      </w:r>
    </w:p>
    <w:p w14:paraId="30BCCB1D" w14:textId="77777777" w:rsidR="0077203F" w:rsidRPr="0077203F" w:rsidRDefault="00EF4BC8" w:rsidP="00EF4BC8">
      <w:pPr>
        <w:rPr>
          <w:rFonts w:ascii="Arial" w:hAnsi="Arial" w:cs="Arial"/>
          <w:b/>
          <w:sz w:val="24"/>
          <w:szCs w:val="24"/>
        </w:rPr>
      </w:pPr>
      <w:r w:rsidRPr="0077203F">
        <w:rPr>
          <w:rFonts w:ascii="Arial" w:hAnsi="Arial" w:cs="Arial"/>
          <w:b/>
          <w:sz w:val="24"/>
          <w:szCs w:val="24"/>
        </w:rPr>
        <w:t>Instructions</w:t>
      </w:r>
    </w:p>
    <w:p w14:paraId="63E4748D" w14:textId="55C8DF04" w:rsidR="008855A7" w:rsidRDefault="00EF4BC8" w:rsidP="00EF4BC8">
      <w:p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Spend a few minutes</w:t>
      </w:r>
      <w:r w:rsidR="00BA7E50" w:rsidRPr="0031138E">
        <w:rPr>
          <w:rFonts w:ascii="Arial" w:hAnsi="Arial" w:cs="Arial"/>
          <w:sz w:val="24"/>
          <w:szCs w:val="24"/>
        </w:rPr>
        <w:t xml:space="preserve"> on your own</w:t>
      </w:r>
      <w:r w:rsidRPr="0031138E">
        <w:rPr>
          <w:rFonts w:ascii="Arial" w:hAnsi="Arial" w:cs="Arial"/>
          <w:sz w:val="24"/>
          <w:szCs w:val="24"/>
        </w:rPr>
        <w:t xml:space="preserve"> reviewing the </w:t>
      </w:r>
      <w:r w:rsidR="003C3974" w:rsidRPr="0031138E">
        <w:rPr>
          <w:rFonts w:ascii="Arial" w:hAnsi="Arial" w:cs="Arial"/>
          <w:sz w:val="24"/>
          <w:szCs w:val="24"/>
        </w:rPr>
        <w:t>image</w:t>
      </w:r>
      <w:r w:rsidR="00BA7E50" w:rsidRPr="0031138E">
        <w:rPr>
          <w:rFonts w:ascii="Arial" w:hAnsi="Arial" w:cs="Arial"/>
          <w:sz w:val="24"/>
          <w:szCs w:val="24"/>
        </w:rPr>
        <w:t xml:space="preserve"> </w:t>
      </w:r>
      <w:r w:rsidRPr="0031138E">
        <w:rPr>
          <w:rFonts w:ascii="Arial" w:hAnsi="Arial" w:cs="Arial"/>
          <w:sz w:val="24"/>
          <w:szCs w:val="24"/>
        </w:rPr>
        <w:t xml:space="preserve">you have been assigned from </w:t>
      </w:r>
      <w:r w:rsidRPr="0031138E">
        <w:rPr>
          <w:rFonts w:ascii="Arial" w:hAnsi="Arial" w:cs="Arial"/>
          <w:i/>
          <w:sz w:val="24"/>
          <w:szCs w:val="24"/>
        </w:rPr>
        <w:t>This Lead Is Killing Us</w:t>
      </w:r>
      <w:r w:rsidRPr="0031138E">
        <w:rPr>
          <w:rFonts w:ascii="Arial" w:hAnsi="Arial" w:cs="Arial"/>
          <w:sz w:val="24"/>
          <w:szCs w:val="24"/>
        </w:rPr>
        <w:t>. Then, answer</w:t>
      </w:r>
      <w:r w:rsidR="00483E3C" w:rsidRPr="0031138E">
        <w:rPr>
          <w:rFonts w:ascii="Arial" w:hAnsi="Arial" w:cs="Arial"/>
          <w:sz w:val="24"/>
          <w:szCs w:val="24"/>
        </w:rPr>
        <w:t xml:space="preserve"> </w:t>
      </w:r>
      <w:r w:rsidR="00BA7E50" w:rsidRPr="0031138E">
        <w:rPr>
          <w:rFonts w:ascii="Arial" w:hAnsi="Arial" w:cs="Arial"/>
          <w:sz w:val="24"/>
          <w:szCs w:val="24"/>
        </w:rPr>
        <w:t>questions 1-5</w:t>
      </w:r>
      <w:r w:rsidR="00A708AA" w:rsidRPr="0031138E">
        <w:rPr>
          <w:rFonts w:ascii="Arial" w:hAnsi="Arial" w:cs="Arial"/>
          <w:sz w:val="24"/>
          <w:szCs w:val="24"/>
        </w:rPr>
        <w:t xml:space="preserve"> about the document’s content</w:t>
      </w:r>
      <w:r w:rsidR="00BA7E50" w:rsidRPr="0031138E">
        <w:rPr>
          <w:rFonts w:ascii="Arial" w:hAnsi="Arial" w:cs="Arial"/>
          <w:sz w:val="24"/>
          <w:szCs w:val="24"/>
        </w:rPr>
        <w:t xml:space="preserve">. When you have completed those questions, discuss </w:t>
      </w:r>
      <w:r w:rsidR="00C3459F" w:rsidRPr="0031138E">
        <w:rPr>
          <w:rFonts w:ascii="Arial" w:hAnsi="Arial" w:cs="Arial"/>
          <w:sz w:val="24"/>
          <w:szCs w:val="24"/>
        </w:rPr>
        <w:t xml:space="preserve">the interpretation </w:t>
      </w:r>
      <w:r w:rsidR="00BA7E50" w:rsidRPr="0031138E">
        <w:rPr>
          <w:rFonts w:ascii="Arial" w:hAnsi="Arial" w:cs="Arial"/>
          <w:sz w:val="24"/>
          <w:szCs w:val="24"/>
        </w:rPr>
        <w:t>questions</w:t>
      </w:r>
      <w:r w:rsidR="00C3459F" w:rsidRPr="0031138E">
        <w:rPr>
          <w:rFonts w:ascii="Arial" w:hAnsi="Arial" w:cs="Arial"/>
          <w:sz w:val="24"/>
          <w:szCs w:val="24"/>
        </w:rPr>
        <w:t>, numbers</w:t>
      </w:r>
      <w:r w:rsidR="00BA7E50" w:rsidRPr="0031138E">
        <w:rPr>
          <w:rFonts w:ascii="Arial" w:hAnsi="Arial" w:cs="Arial"/>
          <w:sz w:val="24"/>
          <w:szCs w:val="24"/>
        </w:rPr>
        <w:t xml:space="preserve"> 6-10</w:t>
      </w:r>
      <w:r w:rsidR="00C3459F" w:rsidRPr="0031138E">
        <w:rPr>
          <w:rFonts w:ascii="Arial" w:hAnsi="Arial" w:cs="Arial"/>
          <w:sz w:val="24"/>
          <w:szCs w:val="24"/>
        </w:rPr>
        <w:t>,</w:t>
      </w:r>
      <w:r w:rsidR="00BA7E50" w:rsidRPr="0031138E">
        <w:rPr>
          <w:rFonts w:ascii="Arial" w:hAnsi="Arial" w:cs="Arial"/>
          <w:sz w:val="24"/>
          <w:szCs w:val="24"/>
        </w:rPr>
        <w:t xml:space="preserve"> with members of your group</w:t>
      </w:r>
      <w:r w:rsidRPr="0031138E">
        <w:rPr>
          <w:rFonts w:ascii="Arial" w:hAnsi="Arial" w:cs="Arial"/>
          <w:sz w:val="24"/>
          <w:szCs w:val="24"/>
        </w:rPr>
        <w:t>.</w:t>
      </w:r>
    </w:p>
    <w:p w14:paraId="7F02C1D1" w14:textId="77777777" w:rsidR="0058223A" w:rsidRPr="0031138E" w:rsidRDefault="0058223A" w:rsidP="00EF4BC8">
      <w:pPr>
        <w:rPr>
          <w:rFonts w:ascii="Arial" w:hAnsi="Arial" w:cs="Arial"/>
          <w:sz w:val="24"/>
          <w:szCs w:val="24"/>
        </w:rPr>
      </w:pPr>
    </w:p>
    <w:p w14:paraId="5927206A" w14:textId="28168E8A" w:rsidR="00EF4BC8" w:rsidRPr="0077203F" w:rsidRDefault="002345E3" w:rsidP="00EF4BC8">
      <w:pPr>
        <w:rPr>
          <w:rFonts w:ascii="Arial" w:hAnsi="Arial" w:cs="Arial"/>
          <w:b/>
          <w:sz w:val="24"/>
          <w:szCs w:val="24"/>
        </w:rPr>
      </w:pPr>
      <w:bookmarkStart w:id="0" w:name="_Hlk529438627"/>
      <w:r>
        <w:rPr>
          <w:rFonts w:ascii="Arial" w:hAnsi="Arial" w:cs="Arial"/>
          <w:b/>
          <w:i/>
          <w:sz w:val="24"/>
          <w:szCs w:val="24"/>
        </w:rPr>
        <w:t xml:space="preserve">Answer </w:t>
      </w:r>
      <w:r w:rsidR="003A20DE">
        <w:rPr>
          <w:rFonts w:ascii="Arial" w:hAnsi="Arial" w:cs="Arial"/>
          <w:b/>
          <w:i/>
          <w:sz w:val="24"/>
          <w:szCs w:val="24"/>
        </w:rPr>
        <w:t>i</w:t>
      </w:r>
      <w:r w:rsidR="00EF4BC8" w:rsidRPr="0077203F">
        <w:rPr>
          <w:rFonts w:ascii="Arial" w:hAnsi="Arial" w:cs="Arial"/>
          <w:b/>
          <w:i/>
          <w:sz w:val="24"/>
          <w:szCs w:val="24"/>
        </w:rPr>
        <w:t>ndividuall</w:t>
      </w:r>
      <w:r w:rsidR="007B795F">
        <w:rPr>
          <w:rFonts w:ascii="Arial" w:hAnsi="Arial" w:cs="Arial"/>
          <w:b/>
          <w:i/>
          <w:sz w:val="24"/>
          <w:szCs w:val="24"/>
        </w:rPr>
        <w:t>y.</w:t>
      </w:r>
    </w:p>
    <w:p w14:paraId="686060C9" w14:textId="483855A5" w:rsidR="006F45A2" w:rsidRPr="0031138E" w:rsidRDefault="006F45A2" w:rsidP="006F45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Is there a caption? </w:t>
      </w:r>
      <w:r w:rsidRPr="0031138E">
        <w:rPr>
          <w:rFonts w:ascii="Arial" w:hAnsi="Arial" w:cs="Arial"/>
          <w:sz w:val="24"/>
          <w:szCs w:val="24"/>
        </w:rPr>
        <w:tab/>
      </w:r>
      <w:r w:rsidR="0058223A">
        <w:rPr>
          <w:rFonts w:ascii="Arial" w:hAnsi="Arial" w:cs="Arial"/>
          <w:sz w:val="24"/>
          <w:szCs w:val="24"/>
        </w:rPr>
        <w:br/>
      </w:r>
      <w:r w:rsidRPr="0031138E">
        <w:rPr>
          <w:rFonts w:ascii="Arial" w:hAnsi="Arial" w:cs="Arial"/>
          <w:sz w:val="24"/>
          <w:szCs w:val="24"/>
        </w:rPr>
        <w:t>Yes</w:t>
      </w:r>
      <w:r w:rsidR="00BC3F9D" w:rsidRPr="000E0756">
        <w:rPr>
          <w:rFonts w:ascii="Arial" w:hAnsi="Arial" w:cs="Arial"/>
          <w:sz w:val="24"/>
          <w:szCs w:val="24"/>
        </w:rPr>
        <w:t xml:space="preserve">       </w:t>
      </w:r>
      <w:r w:rsidRPr="0031138E">
        <w:rPr>
          <w:rFonts w:ascii="Arial" w:hAnsi="Arial" w:cs="Arial"/>
          <w:sz w:val="24"/>
          <w:szCs w:val="24"/>
        </w:rPr>
        <w:t>No</w:t>
      </w:r>
    </w:p>
    <w:p w14:paraId="38ABD9BC" w14:textId="77777777" w:rsidR="0058223A" w:rsidRDefault="0058223A" w:rsidP="00C926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7D27A85" w14:textId="77777777" w:rsidR="0058223A" w:rsidRDefault="006C6FEE" w:rsidP="00C926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Does the item caption include what appears on it or new exhibition text?  </w:t>
      </w:r>
      <w:r w:rsidR="006F45A2" w:rsidRPr="0031138E">
        <w:rPr>
          <w:rFonts w:ascii="Arial" w:hAnsi="Arial" w:cs="Arial"/>
          <w:sz w:val="24"/>
          <w:szCs w:val="24"/>
        </w:rPr>
        <w:t>Is the caption from the exhibition or part of the original item</w:t>
      </w:r>
      <w:r w:rsidR="002A2D21" w:rsidRPr="0031138E">
        <w:rPr>
          <w:rFonts w:ascii="Arial" w:hAnsi="Arial" w:cs="Arial"/>
          <w:sz w:val="24"/>
          <w:szCs w:val="24"/>
        </w:rPr>
        <w:t xml:space="preserve"> or the exhibition</w:t>
      </w:r>
      <w:r w:rsidR="006F45A2" w:rsidRPr="0031138E">
        <w:rPr>
          <w:rFonts w:ascii="Arial" w:hAnsi="Arial" w:cs="Arial"/>
          <w:sz w:val="24"/>
          <w:szCs w:val="24"/>
        </w:rPr>
        <w:t xml:space="preserve">? </w:t>
      </w:r>
      <w:r w:rsidR="00C92612" w:rsidRPr="0031138E">
        <w:rPr>
          <w:rFonts w:ascii="Arial" w:hAnsi="Arial" w:cs="Arial"/>
          <w:sz w:val="24"/>
          <w:szCs w:val="24"/>
        </w:rPr>
        <w:t xml:space="preserve"> </w:t>
      </w:r>
      <w:r w:rsidR="00C92612" w:rsidRPr="0031138E">
        <w:rPr>
          <w:rFonts w:ascii="Arial" w:hAnsi="Arial" w:cs="Arial"/>
          <w:sz w:val="24"/>
          <w:szCs w:val="24"/>
        </w:rPr>
        <w:tab/>
      </w:r>
    </w:p>
    <w:p w14:paraId="1A6964F1" w14:textId="50B30314" w:rsidR="006F45A2" w:rsidRPr="0031138E" w:rsidRDefault="00280E9F" w:rsidP="00C926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Exhibition    </w:t>
      </w:r>
      <w:r w:rsidR="00C92612" w:rsidRPr="0031138E">
        <w:rPr>
          <w:rFonts w:ascii="Arial" w:hAnsi="Arial" w:cs="Arial"/>
          <w:sz w:val="24"/>
          <w:szCs w:val="24"/>
        </w:rPr>
        <w:t xml:space="preserve">    </w:t>
      </w:r>
      <w:r w:rsidR="006C6FEE" w:rsidRPr="0031138E">
        <w:rPr>
          <w:rFonts w:ascii="Arial" w:hAnsi="Arial" w:cs="Arial"/>
          <w:sz w:val="24"/>
          <w:szCs w:val="24"/>
        </w:rPr>
        <w:t>Item</w:t>
      </w:r>
      <w:r w:rsidRPr="0031138E">
        <w:rPr>
          <w:rFonts w:ascii="Arial" w:hAnsi="Arial" w:cs="Arial"/>
          <w:sz w:val="24"/>
          <w:szCs w:val="24"/>
        </w:rPr>
        <w:tab/>
      </w:r>
      <w:r w:rsidR="00C92612" w:rsidRPr="0031138E">
        <w:rPr>
          <w:rFonts w:ascii="Arial" w:hAnsi="Arial" w:cs="Arial"/>
          <w:sz w:val="24"/>
          <w:szCs w:val="24"/>
        </w:rPr>
        <w:t xml:space="preserve">      </w:t>
      </w:r>
      <w:r w:rsidRPr="0031138E">
        <w:rPr>
          <w:rFonts w:ascii="Arial" w:hAnsi="Arial" w:cs="Arial"/>
          <w:sz w:val="24"/>
          <w:szCs w:val="24"/>
        </w:rPr>
        <w:t>Both</w:t>
      </w:r>
    </w:p>
    <w:p w14:paraId="04698B6A" w14:textId="77777777" w:rsidR="00C92612" w:rsidRPr="0031138E" w:rsidRDefault="00C92612" w:rsidP="006F45A2">
      <w:pPr>
        <w:ind w:left="720"/>
        <w:rPr>
          <w:rFonts w:ascii="Arial" w:hAnsi="Arial" w:cs="Arial"/>
          <w:sz w:val="24"/>
          <w:szCs w:val="24"/>
        </w:rPr>
      </w:pPr>
    </w:p>
    <w:bookmarkEnd w:id="0"/>
    <w:p w14:paraId="65E146FE" w14:textId="3F2F2A64" w:rsidR="006F45A2" w:rsidRPr="0031138E" w:rsidRDefault="006F45A2" w:rsidP="006F45A2">
      <w:pPr>
        <w:ind w:left="720"/>
        <w:rPr>
          <w:rFonts w:ascii="Arial" w:hAnsi="Arial" w:cs="Arial"/>
          <w:i/>
          <w:color w:val="FF0000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Are exhibition captions primary or secondary sources?</w:t>
      </w:r>
      <w:r w:rsidRPr="0031138E">
        <w:rPr>
          <w:rFonts w:ascii="Arial" w:hAnsi="Arial" w:cs="Arial"/>
          <w:sz w:val="24"/>
          <w:szCs w:val="24"/>
        </w:rPr>
        <w:tab/>
      </w:r>
      <w:r w:rsidR="0058223A">
        <w:rPr>
          <w:rFonts w:ascii="Arial" w:hAnsi="Arial" w:cs="Arial"/>
          <w:sz w:val="24"/>
          <w:szCs w:val="24"/>
        </w:rPr>
        <w:br/>
      </w:r>
      <w:r w:rsidRPr="0031138E">
        <w:rPr>
          <w:rFonts w:ascii="Arial" w:hAnsi="Arial" w:cs="Arial"/>
          <w:sz w:val="24"/>
          <w:szCs w:val="24"/>
        </w:rPr>
        <w:t>Primary</w:t>
      </w:r>
      <w:r w:rsidR="00BC3F9D" w:rsidRPr="000E0756">
        <w:rPr>
          <w:rFonts w:ascii="Arial" w:hAnsi="Arial" w:cs="Arial"/>
          <w:sz w:val="24"/>
          <w:szCs w:val="24"/>
        </w:rPr>
        <w:t xml:space="preserve">       </w:t>
      </w:r>
      <w:r w:rsidRPr="0031138E">
        <w:rPr>
          <w:rFonts w:ascii="Arial" w:hAnsi="Arial" w:cs="Arial"/>
          <w:sz w:val="24"/>
          <w:szCs w:val="24"/>
        </w:rPr>
        <w:t>Secondary</w:t>
      </w:r>
    </w:p>
    <w:p w14:paraId="23A5E323" w14:textId="2E077721" w:rsidR="00E277E2" w:rsidRPr="0031138E" w:rsidRDefault="00E277E2" w:rsidP="00E277E2">
      <w:pPr>
        <w:pStyle w:val="ListParagraph"/>
        <w:rPr>
          <w:rFonts w:ascii="Arial" w:hAnsi="Arial" w:cs="Arial"/>
          <w:sz w:val="24"/>
          <w:szCs w:val="24"/>
        </w:rPr>
      </w:pPr>
    </w:p>
    <w:p w14:paraId="6F71F66A" w14:textId="77777777" w:rsidR="00E277E2" w:rsidRPr="0031138E" w:rsidRDefault="00E277E2" w:rsidP="00E277E2">
      <w:pPr>
        <w:pStyle w:val="ListParagraph"/>
        <w:rPr>
          <w:rFonts w:ascii="Arial" w:hAnsi="Arial" w:cs="Arial"/>
          <w:sz w:val="24"/>
          <w:szCs w:val="24"/>
        </w:rPr>
      </w:pPr>
    </w:p>
    <w:p w14:paraId="377ADEDE" w14:textId="1C057856" w:rsidR="00417D05" w:rsidRPr="00417D05" w:rsidRDefault="00F9720C" w:rsidP="00EF1A3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Identify the </w:t>
      </w:r>
      <w:r w:rsidR="00815A80" w:rsidRPr="0031138E">
        <w:rPr>
          <w:rFonts w:ascii="Arial" w:hAnsi="Arial" w:cs="Arial"/>
          <w:sz w:val="24"/>
          <w:szCs w:val="24"/>
        </w:rPr>
        <w:t>item</w:t>
      </w:r>
      <w:r w:rsidRPr="0031138E">
        <w:rPr>
          <w:rFonts w:ascii="Arial" w:hAnsi="Arial" w:cs="Arial"/>
          <w:sz w:val="24"/>
          <w:szCs w:val="24"/>
        </w:rPr>
        <w:t>. What is it, when was it made, and where was it published?</w:t>
      </w:r>
      <w:r w:rsidR="00EF4BC8" w:rsidRPr="0031138E">
        <w:rPr>
          <w:rFonts w:ascii="Arial" w:hAnsi="Arial" w:cs="Arial"/>
          <w:sz w:val="24"/>
          <w:szCs w:val="24"/>
        </w:rPr>
        <w:t xml:space="preserve"> </w:t>
      </w:r>
      <w:r w:rsidR="00417D05">
        <w:rPr>
          <w:rFonts w:ascii="Arial" w:hAnsi="Arial" w:cs="Arial"/>
          <w:sz w:val="24"/>
          <w:szCs w:val="24"/>
        </w:rPr>
        <w:br/>
      </w:r>
      <w:r w:rsidR="00417D05">
        <w:rPr>
          <w:rFonts w:ascii="Arial" w:hAnsi="Arial" w:cs="Arial"/>
          <w:sz w:val="24"/>
          <w:szCs w:val="24"/>
        </w:rPr>
        <w:br/>
      </w:r>
    </w:p>
    <w:p w14:paraId="0EF5A678" w14:textId="6B55D758" w:rsidR="0012403B" w:rsidRPr="0031138E" w:rsidRDefault="008C20C9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5FE3C68A" w14:textId="04F6D47C" w:rsidR="00314A8E" w:rsidRPr="0031138E" w:rsidRDefault="00314A8E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What do you see in the image? Name any people, places, or objects you can see in the image or document you have been assigned.</w:t>
      </w:r>
    </w:p>
    <w:p w14:paraId="635737D5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0D2A44D2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404483D5" w14:textId="2405CA2F" w:rsidR="00314A8E" w:rsidRPr="0031138E" w:rsidRDefault="00314A8E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3CD47682" w14:textId="7A5EF14C" w:rsidR="0092142E" w:rsidRPr="0031138E" w:rsidRDefault="0092142E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What facts are communicated by </w:t>
      </w:r>
      <w:r w:rsidR="00AD199D" w:rsidRPr="0031138E">
        <w:rPr>
          <w:rFonts w:ascii="Arial" w:hAnsi="Arial" w:cs="Arial"/>
          <w:sz w:val="24"/>
          <w:szCs w:val="24"/>
        </w:rPr>
        <w:t>this exhibition item</w:t>
      </w:r>
      <w:r w:rsidRPr="0031138E">
        <w:rPr>
          <w:rFonts w:ascii="Arial" w:hAnsi="Arial" w:cs="Arial"/>
          <w:sz w:val="24"/>
          <w:szCs w:val="24"/>
        </w:rPr>
        <w:t>?</w:t>
      </w:r>
    </w:p>
    <w:p w14:paraId="6B08CB67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27DF10ED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27384C7F" w14:textId="4B702242" w:rsidR="0092142E" w:rsidRPr="0031138E" w:rsidRDefault="00530B08" w:rsidP="00E561EB">
      <w:pPr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60E824CC" w14:textId="33D79BFE" w:rsidR="0012403B" w:rsidRPr="0031138E" w:rsidRDefault="0012403B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What information do</w:t>
      </w:r>
      <w:r w:rsidR="00F03881" w:rsidRPr="0031138E">
        <w:rPr>
          <w:rFonts w:ascii="Arial" w:hAnsi="Arial" w:cs="Arial"/>
          <w:sz w:val="24"/>
          <w:szCs w:val="24"/>
        </w:rPr>
        <w:t>es the caption add that is not</w:t>
      </w:r>
      <w:r w:rsidRPr="0031138E">
        <w:rPr>
          <w:rFonts w:ascii="Arial" w:hAnsi="Arial" w:cs="Arial"/>
          <w:sz w:val="24"/>
          <w:szCs w:val="24"/>
        </w:rPr>
        <w:t xml:space="preserve"> in the </w:t>
      </w:r>
      <w:r w:rsidR="00012F16" w:rsidRPr="0031138E">
        <w:rPr>
          <w:rFonts w:ascii="Arial" w:hAnsi="Arial" w:cs="Arial"/>
          <w:sz w:val="24"/>
          <w:szCs w:val="24"/>
        </w:rPr>
        <w:t>exhibition item</w:t>
      </w:r>
      <w:r w:rsidRPr="0031138E">
        <w:rPr>
          <w:rFonts w:ascii="Arial" w:hAnsi="Arial" w:cs="Arial"/>
          <w:sz w:val="24"/>
          <w:szCs w:val="24"/>
        </w:rPr>
        <w:t>?</w:t>
      </w:r>
    </w:p>
    <w:p w14:paraId="5037CC28" w14:textId="692647CF" w:rsidR="0012403B" w:rsidRPr="0058223A" w:rsidRDefault="0058223A" w:rsidP="00FB53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Questions for group discussion. </w:t>
      </w:r>
      <w:r w:rsidR="0012403B" w:rsidRPr="0058223A">
        <w:rPr>
          <w:rFonts w:ascii="Arial" w:hAnsi="Arial" w:cs="Arial"/>
          <w:b/>
          <w:i/>
          <w:sz w:val="24"/>
          <w:szCs w:val="24"/>
        </w:rPr>
        <w:t>Take notes</w:t>
      </w:r>
      <w:r w:rsidR="0012403B" w:rsidRPr="0058223A">
        <w:rPr>
          <w:rFonts w:ascii="Arial" w:hAnsi="Arial" w:cs="Arial"/>
          <w:b/>
          <w:sz w:val="24"/>
          <w:szCs w:val="24"/>
        </w:rPr>
        <w:t>.</w:t>
      </w:r>
    </w:p>
    <w:p w14:paraId="40B7024A" w14:textId="3C1E8815" w:rsidR="00C17FD9" w:rsidRPr="0031138E" w:rsidRDefault="00C17FD9" w:rsidP="00EF4BC8">
      <w:pPr>
        <w:rPr>
          <w:rFonts w:ascii="Arial" w:hAnsi="Arial" w:cs="Arial"/>
          <w:i/>
          <w:color w:val="FF0000"/>
          <w:sz w:val="24"/>
          <w:szCs w:val="24"/>
        </w:rPr>
      </w:pPr>
    </w:p>
    <w:p w14:paraId="20E155FE" w14:textId="33E37BD1" w:rsidR="0012403B" w:rsidRPr="0031138E" w:rsidRDefault="004B569C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What do you know about</w:t>
      </w:r>
      <w:r w:rsidR="0012403B" w:rsidRPr="0031138E">
        <w:rPr>
          <w:rFonts w:ascii="Arial" w:hAnsi="Arial" w:cs="Arial"/>
          <w:sz w:val="24"/>
          <w:szCs w:val="24"/>
        </w:rPr>
        <w:t xml:space="preserve"> where this </w:t>
      </w:r>
      <w:r w:rsidRPr="0031138E">
        <w:rPr>
          <w:rFonts w:ascii="Arial" w:hAnsi="Arial" w:cs="Arial"/>
          <w:sz w:val="24"/>
          <w:szCs w:val="24"/>
        </w:rPr>
        <w:t xml:space="preserve">exhibition </w:t>
      </w:r>
      <w:r w:rsidR="0012403B" w:rsidRPr="0031138E">
        <w:rPr>
          <w:rFonts w:ascii="Arial" w:hAnsi="Arial" w:cs="Arial"/>
          <w:sz w:val="24"/>
          <w:szCs w:val="24"/>
        </w:rPr>
        <w:t>item came from?</w:t>
      </w:r>
    </w:p>
    <w:p w14:paraId="50DDABFD" w14:textId="4A9C0E8C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5FE6F0FE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552A5BE9" w14:textId="146DBC4E" w:rsidR="008C60F8" w:rsidRPr="0031138E" w:rsidRDefault="00E65F2F" w:rsidP="00E561EB">
      <w:pPr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208085A9" w14:textId="34DA5766" w:rsidR="0012403B" w:rsidRPr="0031138E" w:rsidRDefault="0012403B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Who do you think is the primary audience for </w:t>
      </w:r>
      <w:r w:rsidR="00AB4BEE" w:rsidRPr="0031138E">
        <w:rPr>
          <w:rFonts w:ascii="Arial" w:hAnsi="Arial" w:cs="Arial"/>
          <w:sz w:val="24"/>
          <w:szCs w:val="24"/>
        </w:rPr>
        <w:t>this exhibition item</w:t>
      </w:r>
      <w:r w:rsidRPr="0031138E">
        <w:rPr>
          <w:rFonts w:ascii="Arial" w:hAnsi="Arial" w:cs="Arial"/>
          <w:sz w:val="24"/>
          <w:szCs w:val="24"/>
        </w:rPr>
        <w:t>?</w:t>
      </w:r>
      <w:r w:rsidR="002E53E8" w:rsidRPr="0031138E">
        <w:rPr>
          <w:rFonts w:ascii="Arial" w:hAnsi="Arial" w:cs="Arial"/>
          <w:sz w:val="24"/>
          <w:szCs w:val="24"/>
        </w:rPr>
        <w:t xml:space="preserve"> </w:t>
      </w:r>
    </w:p>
    <w:p w14:paraId="6AB52456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29415664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285843E8" w14:textId="423FEBAE" w:rsidR="008474D4" w:rsidRPr="0031138E" w:rsidRDefault="00E92056" w:rsidP="00E561EB">
      <w:pPr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4293AE4D" w14:textId="430EAA3D" w:rsidR="0012403B" w:rsidRPr="0031138E" w:rsidRDefault="0012403B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 xml:space="preserve">What can you find out from this </w:t>
      </w:r>
      <w:r w:rsidR="00FD731B" w:rsidRPr="0031138E">
        <w:rPr>
          <w:rFonts w:ascii="Arial" w:hAnsi="Arial" w:cs="Arial"/>
          <w:sz w:val="24"/>
          <w:szCs w:val="24"/>
        </w:rPr>
        <w:t>exhibition item</w:t>
      </w:r>
      <w:r w:rsidRPr="0031138E">
        <w:rPr>
          <w:rFonts w:ascii="Arial" w:hAnsi="Arial" w:cs="Arial"/>
          <w:sz w:val="24"/>
          <w:szCs w:val="24"/>
        </w:rPr>
        <w:t xml:space="preserve"> that you might not find out </w:t>
      </w:r>
      <w:r w:rsidR="0058223A">
        <w:rPr>
          <w:rFonts w:ascii="Arial" w:hAnsi="Arial" w:cs="Arial"/>
          <w:sz w:val="24"/>
          <w:szCs w:val="24"/>
        </w:rPr>
        <w:br/>
      </w:r>
      <w:r w:rsidRPr="0031138E">
        <w:rPr>
          <w:rFonts w:ascii="Arial" w:hAnsi="Arial" w:cs="Arial"/>
          <w:sz w:val="24"/>
          <w:szCs w:val="24"/>
        </w:rPr>
        <w:t>somewhere else?</w:t>
      </w:r>
    </w:p>
    <w:p w14:paraId="78EE9AD4" w14:textId="0DEC3FA6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3B5274FC" w14:textId="77777777" w:rsidR="00E277E2" w:rsidRPr="0031138E" w:rsidRDefault="00E277E2" w:rsidP="00E561E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36928B20" w14:textId="079EFA22" w:rsidR="00E4201F" w:rsidRPr="0031138E" w:rsidRDefault="00E93D00" w:rsidP="00E561EB">
      <w:pPr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2EF02B95" w14:textId="7291B73D" w:rsidR="00E4201F" w:rsidRPr="0031138E" w:rsidRDefault="00E4201F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What questions</w:t>
      </w:r>
      <w:r w:rsidR="006D74D4" w:rsidRPr="0031138E">
        <w:rPr>
          <w:rFonts w:ascii="Arial" w:hAnsi="Arial" w:cs="Arial"/>
          <w:sz w:val="24"/>
          <w:szCs w:val="24"/>
        </w:rPr>
        <w:t xml:space="preserve"> about lead</w:t>
      </w:r>
      <w:r w:rsidR="002E2047" w:rsidRPr="0031138E">
        <w:rPr>
          <w:rFonts w:ascii="Arial" w:hAnsi="Arial" w:cs="Arial"/>
          <w:sz w:val="24"/>
          <w:szCs w:val="24"/>
        </w:rPr>
        <w:t xml:space="preserve"> and/or lead </w:t>
      </w:r>
      <w:r w:rsidR="00A0572D" w:rsidRPr="0031138E">
        <w:rPr>
          <w:rFonts w:ascii="Arial" w:hAnsi="Arial" w:cs="Arial"/>
          <w:sz w:val="24"/>
          <w:szCs w:val="24"/>
        </w:rPr>
        <w:t>poisoning</w:t>
      </w:r>
      <w:r w:rsidRPr="0031138E">
        <w:rPr>
          <w:rFonts w:ascii="Arial" w:hAnsi="Arial" w:cs="Arial"/>
          <w:sz w:val="24"/>
          <w:szCs w:val="24"/>
        </w:rPr>
        <w:t xml:space="preserve"> do you have after viewing this document?</w:t>
      </w:r>
    </w:p>
    <w:p w14:paraId="1DDF70DA" w14:textId="13F5D311" w:rsidR="00E277E2" w:rsidRPr="0031138E" w:rsidRDefault="00E277E2" w:rsidP="00E277E2">
      <w:pPr>
        <w:ind w:left="360"/>
        <w:rPr>
          <w:rFonts w:ascii="Arial" w:hAnsi="Arial" w:cs="Arial"/>
          <w:sz w:val="24"/>
          <w:szCs w:val="24"/>
        </w:rPr>
      </w:pPr>
    </w:p>
    <w:p w14:paraId="58AEE90C" w14:textId="492F6233" w:rsidR="00E277E2" w:rsidRPr="0031138E" w:rsidRDefault="00E277E2" w:rsidP="00E277E2">
      <w:pPr>
        <w:ind w:left="360"/>
        <w:rPr>
          <w:rFonts w:ascii="Arial" w:hAnsi="Arial" w:cs="Arial"/>
          <w:sz w:val="24"/>
          <w:szCs w:val="24"/>
        </w:rPr>
      </w:pPr>
    </w:p>
    <w:p w14:paraId="39D72D7F" w14:textId="77777777" w:rsidR="00E277E2" w:rsidRPr="0031138E" w:rsidRDefault="00E277E2" w:rsidP="00E277E2">
      <w:pPr>
        <w:ind w:left="360"/>
        <w:rPr>
          <w:rFonts w:ascii="Arial" w:hAnsi="Arial" w:cs="Arial"/>
          <w:sz w:val="24"/>
          <w:szCs w:val="24"/>
        </w:rPr>
      </w:pPr>
    </w:p>
    <w:p w14:paraId="6F3754EB" w14:textId="74B6A4DC" w:rsidR="00E4201F" w:rsidRPr="0031138E" w:rsidRDefault="00E4201F" w:rsidP="00314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sz w:val="24"/>
          <w:szCs w:val="24"/>
        </w:rPr>
        <w:t>Where might you go to find answers to these questions</w:t>
      </w:r>
      <w:r w:rsidR="00B0463A" w:rsidRPr="0031138E">
        <w:rPr>
          <w:rFonts w:ascii="Arial" w:hAnsi="Arial" w:cs="Arial"/>
          <w:sz w:val="24"/>
          <w:szCs w:val="24"/>
        </w:rPr>
        <w:t xml:space="preserve"> and how might you evaluate the source you find</w:t>
      </w:r>
      <w:r w:rsidRPr="0031138E">
        <w:rPr>
          <w:rFonts w:ascii="Arial" w:hAnsi="Arial" w:cs="Arial"/>
          <w:sz w:val="24"/>
          <w:szCs w:val="24"/>
        </w:rPr>
        <w:t xml:space="preserve">? </w:t>
      </w:r>
      <w:r w:rsidR="00E65F2F" w:rsidRPr="0031138E">
        <w:rPr>
          <w:rFonts w:ascii="Arial" w:hAnsi="Arial" w:cs="Arial"/>
          <w:sz w:val="24"/>
          <w:szCs w:val="24"/>
        </w:rPr>
        <w:t>Be specific</w:t>
      </w:r>
      <w:r w:rsidR="00233B12" w:rsidRPr="0031138E">
        <w:rPr>
          <w:rFonts w:ascii="Arial" w:hAnsi="Arial" w:cs="Arial"/>
          <w:sz w:val="24"/>
          <w:szCs w:val="24"/>
        </w:rPr>
        <w:t>,</w:t>
      </w:r>
      <w:r w:rsidR="00E65F2F" w:rsidRPr="0031138E">
        <w:rPr>
          <w:rFonts w:ascii="Arial" w:hAnsi="Arial" w:cs="Arial"/>
          <w:sz w:val="24"/>
          <w:szCs w:val="24"/>
        </w:rPr>
        <w:t xml:space="preserve"> “the internet” is not an acceptable response. </w:t>
      </w:r>
    </w:p>
    <w:p w14:paraId="24F9B2E9" w14:textId="3A4F6C2D" w:rsidR="00282FDD" w:rsidRPr="0031138E" w:rsidRDefault="00E65F2F" w:rsidP="00E561EB">
      <w:pPr>
        <w:ind w:left="720"/>
        <w:rPr>
          <w:rFonts w:ascii="Arial" w:hAnsi="Arial" w:cs="Arial"/>
          <w:sz w:val="24"/>
          <w:szCs w:val="24"/>
        </w:rPr>
      </w:pPr>
      <w:r w:rsidRPr="0031138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455CAE0F" w14:textId="744CFD84" w:rsidR="004D4A77" w:rsidRPr="0031138E" w:rsidRDefault="004D4A77" w:rsidP="00282FDD">
      <w:pPr>
        <w:rPr>
          <w:rFonts w:ascii="Arial" w:hAnsi="Arial" w:cs="Arial"/>
          <w:sz w:val="24"/>
          <w:szCs w:val="24"/>
        </w:rPr>
      </w:pPr>
    </w:p>
    <w:p w14:paraId="760EA216" w14:textId="77777777" w:rsidR="004D4A77" w:rsidRPr="0031138E" w:rsidRDefault="004D4A77" w:rsidP="004D4A77">
      <w:pPr>
        <w:rPr>
          <w:rFonts w:ascii="Arial" w:hAnsi="Arial" w:cs="Arial"/>
          <w:sz w:val="24"/>
          <w:szCs w:val="24"/>
        </w:rPr>
      </w:pPr>
    </w:p>
    <w:p w14:paraId="3795E6F7" w14:textId="706007E3" w:rsidR="00282FDD" w:rsidRPr="0031138E" w:rsidRDefault="00282FDD" w:rsidP="004D4A77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44EE9D9E" w14:textId="77777777" w:rsidR="0058223A" w:rsidRPr="0031138E" w:rsidRDefault="0058223A" w:rsidP="004D4A77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6D4CF7CF" w14:textId="3CCBB8C2" w:rsidR="004D4A77" w:rsidRPr="0031138E" w:rsidRDefault="004D4A77" w:rsidP="004D4A77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1EA857C5" w14:textId="40759F46" w:rsidR="004D4A77" w:rsidRPr="0031138E" w:rsidRDefault="004D4A77" w:rsidP="004D4A77">
      <w:pPr>
        <w:pStyle w:val="Footer"/>
        <w:rPr>
          <w:rFonts w:ascii="Arial" w:hAnsi="Arial" w:cs="Arial"/>
        </w:rPr>
      </w:pPr>
      <w:bookmarkStart w:id="1" w:name="_Hlk3800084"/>
      <w:r w:rsidRPr="0031138E">
        <w:rPr>
          <w:rFonts w:ascii="Arial" w:hAnsi="Arial" w:cs="Arial"/>
        </w:rPr>
        <w:t xml:space="preserve">*Adapted from the National Archives and Records Administration’s “Photo Analysis” worksheet. https://www.archives.gov/files/education/lessons/worksheets/photo_analysis_worksheet.pdf </w:t>
      </w:r>
      <w:bookmarkEnd w:id="1"/>
    </w:p>
    <w:sectPr w:rsidR="004D4A77" w:rsidRPr="0031138E" w:rsidSect="00C92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5EFD" w14:textId="77777777" w:rsidR="00BB787A" w:rsidRDefault="00BB787A" w:rsidP="00EF4BC8">
      <w:pPr>
        <w:spacing w:after="0" w:line="240" w:lineRule="auto"/>
      </w:pPr>
      <w:r>
        <w:separator/>
      </w:r>
    </w:p>
  </w:endnote>
  <w:endnote w:type="continuationSeparator" w:id="0">
    <w:p w14:paraId="49E47977" w14:textId="77777777" w:rsidR="00BB787A" w:rsidRDefault="00BB787A" w:rsidP="00EF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17A6" w14:textId="77777777" w:rsidR="006A3756" w:rsidRDefault="006A3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50A1" w14:textId="77777777" w:rsidR="00B57B8C" w:rsidRDefault="00B57B8C" w:rsidP="00B57B8C">
    <w:pPr>
      <w:pStyle w:val="Footer"/>
      <w:tabs>
        <w:tab w:val="clear" w:pos="9360"/>
        <w:tab w:val="right" w:pos="9340"/>
      </w:tabs>
      <w:jc w:val="right"/>
      <w:rPr>
        <w:rFonts w:ascii="Arial" w:eastAsia="Arial" w:hAnsi="Arial" w:cs="Arial"/>
        <w:lang w:val="fr-FR"/>
      </w:rPr>
    </w:pPr>
  </w:p>
  <w:p w14:paraId="00DD6A8E" w14:textId="422F3ADA" w:rsidR="00B57B8C" w:rsidRDefault="00B57B8C" w:rsidP="00B57B8C">
    <w:pPr>
      <w:pStyle w:val="Footer"/>
      <w:tabs>
        <w:tab w:val="center" w:pos="7470"/>
      </w:tabs>
      <w:jc w:val="center"/>
    </w:pPr>
    <w:r>
      <w:rPr>
        <w:rFonts w:ascii="Arial"/>
        <w:lang w:val="fr-FR"/>
      </w:rPr>
      <w:t xml:space="preserve">                                      </w:t>
    </w:r>
    <w:hyperlink r:id="rId1" w:history="1">
      <w:r>
        <w:rPr>
          <w:rStyle w:val="Hyperlink0"/>
        </w:rPr>
        <w:t>https://www.nlm.nih.gov/thisleadiskilling</w:t>
      </w:r>
      <w:r w:rsidR="006A3756">
        <w:rPr>
          <w:rStyle w:val="Hyperlink0"/>
        </w:rPr>
        <w:t>us</w:t>
      </w:r>
      <w:bookmarkStart w:id="2" w:name="_GoBack"/>
      <w:bookmarkEnd w:id="2"/>
    </w:hyperlink>
    <w:r>
      <w:rPr>
        <w:rFonts w:ascii="Arial" w:eastAsia="Arial" w:hAnsi="Arial" w:cs="Arial"/>
        <w:lang w:val="fr-FR"/>
      </w:rPr>
      <w:tab/>
    </w:r>
    <w:r>
      <w:rPr>
        <w:rFonts w:ascii="Arial" w:eastAsia="Arial" w:hAnsi="Arial" w:cs="Arial"/>
        <w:lang w:val="fr-FR"/>
      </w:rPr>
      <w:tab/>
      <w:t xml:space="preserve">Page </w:t>
    </w:r>
    <w:r>
      <w:rPr>
        <w:rFonts w:ascii="Arial" w:eastAsia="Arial" w:hAnsi="Arial" w:cs="Arial"/>
        <w:lang w:val="fr-FR"/>
      </w:rPr>
      <w:fldChar w:fldCharType="begin"/>
    </w:r>
    <w:r>
      <w:rPr>
        <w:rFonts w:ascii="Arial" w:eastAsia="Arial" w:hAnsi="Arial" w:cs="Arial"/>
        <w:lang w:val="fr-FR"/>
      </w:rPr>
      <w:instrText xml:space="preserve"> PAGE </w:instrText>
    </w:r>
    <w:r>
      <w:rPr>
        <w:rFonts w:ascii="Arial" w:eastAsia="Arial" w:hAnsi="Arial" w:cs="Arial"/>
        <w:lang w:val="fr-FR"/>
      </w:rPr>
      <w:fldChar w:fldCharType="separate"/>
    </w:r>
    <w:r w:rsidR="00BC3F9D">
      <w:rPr>
        <w:rFonts w:ascii="Arial" w:eastAsia="Arial" w:hAnsi="Arial" w:cs="Arial"/>
        <w:noProof/>
        <w:lang w:val="fr-FR"/>
      </w:rPr>
      <w:t>2</w:t>
    </w:r>
    <w:r>
      <w:rPr>
        <w:rFonts w:ascii="Arial" w:eastAsia="Arial" w:hAnsi="Arial" w:cs="Arial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EA75" w14:textId="77777777" w:rsidR="006A3756" w:rsidRDefault="006A3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2C27" w14:textId="77777777" w:rsidR="00BB787A" w:rsidRDefault="00BB787A" w:rsidP="00EF4BC8">
      <w:pPr>
        <w:spacing w:after="0" w:line="240" w:lineRule="auto"/>
      </w:pPr>
      <w:r>
        <w:separator/>
      </w:r>
    </w:p>
  </w:footnote>
  <w:footnote w:type="continuationSeparator" w:id="0">
    <w:p w14:paraId="47F9E04C" w14:textId="77777777" w:rsidR="00BB787A" w:rsidRDefault="00BB787A" w:rsidP="00EF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C461" w14:textId="77777777" w:rsidR="006A3756" w:rsidRDefault="006A3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7411" w14:textId="77777777" w:rsidR="00B7086F" w:rsidRPr="00B7086F" w:rsidRDefault="00B7086F" w:rsidP="00B7086F">
    <w:pPr>
      <w:tabs>
        <w:tab w:val="left" w:pos="5760"/>
        <w:tab w:val="right" w:pos="9360"/>
      </w:tabs>
      <w:spacing w:after="0" w:line="240" w:lineRule="auto"/>
      <w:rPr>
        <w:rFonts w:ascii="Times New Roman" w:hAnsi="Times New Roman" w:cs="Times New Roman"/>
        <w:bCs/>
      </w:rPr>
    </w:pPr>
    <w:r w:rsidRPr="00B7086F">
      <w:rPr>
        <w:rFonts w:ascii="Times New Roman" w:hAnsi="Times New Roman" w:cs="Times New Roman"/>
      </w:rPr>
      <w:t>THIS LEAD IS KILLKING US</w:t>
    </w:r>
    <w:r w:rsidRPr="00B7086F">
      <w:rPr>
        <w:rFonts w:ascii="Times New Roman" w:hAnsi="Times New Roman" w:cs="Times New Roman"/>
        <w:bCs/>
      </w:rPr>
      <w:tab/>
    </w:r>
  </w:p>
  <w:p w14:paraId="2D816018" w14:textId="32021518" w:rsidR="00EF4BC8" w:rsidRPr="00B7086F" w:rsidRDefault="00B7086F" w:rsidP="00B7086F">
    <w:pPr>
      <w:tabs>
        <w:tab w:val="left" w:pos="5760"/>
        <w:tab w:val="right" w:pos="9360"/>
      </w:tabs>
      <w:spacing w:after="0" w:line="240" w:lineRule="auto"/>
      <w:rPr>
        <w:rFonts w:ascii="Times New Roman" w:hAnsi="Times New Roman" w:cs="Times New Roman"/>
        <w:bCs/>
        <w:u w:val="single"/>
      </w:rPr>
    </w:pPr>
    <w:r w:rsidRPr="00B7086F">
      <w:rPr>
        <w:rFonts w:ascii="Times New Roman" w:hAnsi="Times New Roman" w:cs="Times New Roman"/>
      </w:rPr>
      <w:t>Lesson Plan: Getting Informed about</w:t>
    </w:r>
    <w:r w:rsidRPr="00B7086F">
      <w:rPr>
        <w:rFonts w:ascii="Times New Roman" w:hAnsi="Times New Roman" w:cs="Times New Roman"/>
        <w:b/>
      </w:rPr>
      <w:t xml:space="preserve"> </w:t>
    </w:r>
    <w:r w:rsidRPr="00B7086F">
      <w:rPr>
        <w:rFonts w:ascii="Times New Roman" w:hAnsi="Times New Roman" w:cs="Times New Roman"/>
        <w:color w:val="000000" w:themeColor="text1"/>
      </w:rPr>
      <w:t>Lead: Then and N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845C" w14:textId="7F49351E" w:rsidR="00384669" w:rsidRPr="00BC6296" w:rsidRDefault="004736AE" w:rsidP="00384669">
    <w:pPr>
      <w:tabs>
        <w:tab w:val="left" w:pos="5760"/>
        <w:tab w:val="right" w:pos="9360"/>
      </w:tabs>
      <w:spacing w:after="0" w:line="240" w:lineRule="auto"/>
      <w:rPr>
        <w:rFonts w:ascii="Arial" w:hAnsi="Arial" w:cs="Arial"/>
        <w:bCs/>
      </w:rPr>
    </w:pPr>
    <w:r w:rsidRPr="00BA1C83">
      <w:rPr>
        <w:rFonts w:ascii="Arial" w:hAnsi="Arial" w:cs="Arial"/>
        <w:b/>
        <w:i/>
      </w:rPr>
      <w:t>This Lead is Killing Us</w:t>
    </w:r>
    <w:r w:rsidR="00384669" w:rsidRPr="00BC6296">
      <w:rPr>
        <w:rFonts w:ascii="Arial" w:hAnsi="Arial" w:cs="Arial"/>
        <w:bCs/>
      </w:rPr>
      <w:tab/>
    </w:r>
  </w:p>
  <w:p w14:paraId="6C154211" w14:textId="200DF360" w:rsidR="00384669" w:rsidRPr="00BC6296" w:rsidRDefault="004736AE" w:rsidP="00384669">
    <w:pPr>
      <w:tabs>
        <w:tab w:val="left" w:pos="5760"/>
        <w:tab w:val="right" w:pos="9360"/>
      </w:tabs>
      <w:spacing w:after="0" w:line="240" w:lineRule="auto"/>
      <w:rPr>
        <w:rFonts w:ascii="Arial" w:hAnsi="Arial" w:cs="Arial"/>
        <w:bCs/>
        <w:u w:val="single"/>
      </w:rPr>
    </w:pPr>
    <w:r>
      <w:rPr>
        <w:rFonts w:ascii="Arial" w:hAnsi="Arial" w:cs="Arial"/>
      </w:rPr>
      <w:t xml:space="preserve">Lesson Plan: </w:t>
    </w:r>
    <w:r w:rsidR="00384669" w:rsidRPr="00BC6296">
      <w:rPr>
        <w:rFonts w:ascii="Arial" w:hAnsi="Arial" w:cs="Arial"/>
      </w:rPr>
      <w:t>Getting Informed about</w:t>
    </w:r>
    <w:r w:rsidR="00384669" w:rsidRPr="00BC6296">
      <w:rPr>
        <w:rFonts w:ascii="Arial" w:hAnsi="Arial" w:cs="Arial"/>
        <w:b/>
      </w:rPr>
      <w:t xml:space="preserve"> </w:t>
    </w:r>
    <w:r>
      <w:rPr>
        <w:rFonts w:ascii="Arial" w:hAnsi="Arial" w:cs="Arial"/>
        <w:color w:val="000000" w:themeColor="text1"/>
      </w:rPr>
      <w:t xml:space="preserve">Lead: </w:t>
    </w:r>
    <w:r w:rsidR="00384669" w:rsidRPr="00BC6296">
      <w:rPr>
        <w:rFonts w:ascii="Arial" w:hAnsi="Arial" w:cs="Arial"/>
        <w:color w:val="000000" w:themeColor="text1"/>
      </w:rPr>
      <w:t>Then and N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6956"/>
    <w:multiLevelType w:val="hybridMultilevel"/>
    <w:tmpl w:val="4062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BB6"/>
    <w:multiLevelType w:val="hybridMultilevel"/>
    <w:tmpl w:val="4062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3C2F"/>
    <w:multiLevelType w:val="hybridMultilevel"/>
    <w:tmpl w:val="3E0C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C8"/>
    <w:rsid w:val="00012F16"/>
    <w:rsid w:val="0004089A"/>
    <w:rsid w:val="00073268"/>
    <w:rsid w:val="0012403B"/>
    <w:rsid w:val="0012483C"/>
    <w:rsid w:val="00133BD9"/>
    <w:rsid w:val="00155134"/>
    <w:rsid w:val="00183E31"/>
    <w:rsid w:val="001C63B0"/>
    <w:rsid w:val="00233B12"/>
    <w:rsid w:val="002345E3"/>
    <w:rsid w:val="00244D71"/>
    <w:rsid w:val="00275B1E"/>
    <w:rsid w:val="0027731B"/>
    <w:rsid w:val="00280E9F"/>
    <w:rsid w:val="00282FDD"/>
    <w:rsid w:val="002A2D21"/>
    <w:rsid w:val="002A456A"/>
    <w:rsid w:val="002B10E2"/>
    <w:rsid w:val="002B648A"/>
    <w:rsid w:val="002E2047"/>
    <w:rsid w:val="002E53E8"/>
    <w:rsid w:val="002F02D6"/>
    <w:rsid w:val="00302649"/>
    <w:rsid w:val="0031138E"/>
    <w:rsid w:val="00314A8E"/>
    <w:rsid w:val="00357B71"/>
    <w:rsid w:val="00384669"/>
    <w:rsid w:val="003A20DE"/>
    <w:rsid w:val="003B4035"/>
    <w:rsid w:val="003B6267"/>
    <w:rsid w:val="003C3974"/>
    <w:rsid w:val="003E63F7"/>
    <w:rsid w:val="00417D05"/>
    <w:rsid w:val="004709DC"/>
    <w:rsid w:val="004736AE"/>
    <w:rsid w:val="00480A35"/>
    <w:rsid w:val="00483E3C"/>
    <w:rsid w:val="00487428"/>
    <w:rsid w:val="004A6FC7"/>
    <w:rsid w:val="004B569C"/>
    <w:rsid w:val="004D4A77"/>
    <w:rsid w:val="00530B08"/>
    <w:rsid w:val="005705B5"/>
    <w:rsid w:val="00575CC8"/>
    <w:rsid w:val="0058223A"/>
    <w:rsid w:val="00597F68"/>
    <w:rsid w:val="005C75A8"/>
    <w:rsid w:val="005F61D3"/>
    <w:rsid w:val="00601D9E"/>
    <w:rsid w:val="006102E7"/>
    <w:rsid w:val="0061197F"/>
    <w:rsid w:val="00624E07"/>
    <w:rsid w:val="00637E09"/>
    <w:rsid w:val="006405D4"/>
    <w:rsid w:val="00642C3E"/>
    <w:rsid w:val="00643E23"/>
    <w:rsid w:val="0069365D"/>
    <w:rsid w:val="006A3756"/>
    <w:rsid w:val="006B02EA"/>
    <w:rsid w:val="006B2273"/>
    <w:rsid w:val="006C6FEE"/>
    <w:rsid w:val="006D74D4"/>
    <w:rsid w:val="006F346F"/>
    <w:rsid w:val="006F45A2"/>
    <w:rsid w:val="006F585C"/>
    <w:rsid w:val="00741338"/>
    <w:rsid w:val="00742FD2"/>
    <w:rsid w:val="0077203F"/>
    <w:rsid w:val="00785DCF"/>
    <w:rsid w:val="007B795F"/>
    <w:rsid w:val="007F7E08"/>
    <w:rsid w:val="00815A80"/>
    <w:rsid w:val="00840220"/>
    <w:rsid w:val="008474D4"/>
    <w:rsid w:val="00857128"/>
    <w:rsid w:val="008855A7"/>
    <w:rsid w:val="008C20C9"/>
    <w:rsid w:val="008C60F8"/>
    <w:rsid w:val="008D7016"/>
    <w:rsid w:val="008E76CA"/>
    <w:rsid w:val="00901642"/>
    <w:rsid w:val="0092142E"/>
    <w:rsid w:val="009616A6"/>
    <w:rsid w:val="009850BB"/>
    <w:rsid w:val="009859AE"/>
    <w:rsid w:val="009B2559"/>
    <w:rsid w:val="009E5B90"/>
    <w:rsid w:val="00A0572D"/>
    <w:rsid w:val="00A708AA"/>
    <w:rsid w:val="00A87F06"/>
    <w:rsid w:val="00AB4BEE"/>
    <w:rsid w:val="00AC6E61"/>
    <w:rsid w:val="00AD199D"/>
    <w:rsid w:val="00AD3311"/>
    <w:rsid w:val="00AE241D"/>
    <w:rsid w:val="00B0463A"/>
    <w:rsid w:val="00B126C6"/>
    <w:rsid w:val="00B12EF1"/>
    <w:rsid w:val="00B4407D"/>
    <w:rsid w:val="00B45058"/>
    <w:rsid w:val="00B51FD5"/>
    <w:rsid w:val="00B57B8C"/>
    <w:rsid w:val="00B7086F"/>
    <w:rsid w:val="00B918AE"/>
    <w:rsid w:val="00BA7E50"/>
    <w:rsid w:val="00BB787A"/>
    <w:rsid w:val="00BC3F9D"/>
    <w:rsid w:val="00BC6296"/>
    <w:rsid w:val="00BE0E9C"/>
    <w:rsid w:val="00BE3D11"/>
    <w:rsid w:val="00BF0ABB"/>
    <w:rsid w:val="00C07BBC"/>
    <w:rsid w:val="00C17FD9"/>
    <w:rsid w:val="00C21D07"/>
    <w:rsid w:val="00C26825"/>
    <w:rsid w:val="00C31191"/>
    <w:rsid w:val="00C3459F"/>
    <w:rsid w:val="00C92612"/>
    <w:rsid w:val="00CA76CC"/>
    <w:rsid w:val="00CD3614"/>
    <w:rsid w:val="00D51319"/>
    <w:rsid w:val="00D560BE"/>
    <w:rsid w:val="00D745EF"/>
    <w:rsid w:val="00DA15F4"/>
    <w:rsid w:val="00E05FBF"/>
    <w:rsid w:val="00E06B52"/>
    <w:rsid w:val="00E21F3B"/>
    <w:rsid w:val="00E277E2"/>
    <w:rsid w:val="00E4201F"/>
    <w:rsid w:val="00E561EB"/>
    <w:rsid w:val="00E63CA3"/>
    <w:rsid w:val="00E65F2F"/>
    <w:rsid w:val="00E92056"/>
    <w:rsid w:val="00E93D00"/>
    <w:rsid w:val="00ED45DF"/>
    <w:rsid w:val="00EE64BE"/>
    <w:rsid w:val="00EF1A3F"/>
    <w:rsid w:val="00EF4BC8"/>
    <w:rsid w:val="00F03881"/>
    <w:rsid w:val="00F27595"/>
    <w:rsid w:val="00F627FD"/>
    <w:rsid w:val="00F701FC"/>
    <w:rsid w:val="00F9720C"/>
    <w:rsid w:val="00FA63A9"/>
    <w:rsid w:val="00FB53B0"/>
    <w:rsid w:val="00FC4506"/>
    <w:rsid w:val="00FD199F"/>
    <w:rsid w:val="00FD63CE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B1237"/>
  <w15:chartTrackingRefBased/>
  <w15:docId w15:val="{D0F12756-B272-45B6-B015-D44E0F96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C8"/>
  </w:style>
  <w:style w:type="paragraph" w:styleId="Footer">
    <w:name w:val="footer"/>
    <w:basedOn w:val="Normal"/>
    <w:link w:val="FooterChar"/>
    <w:unhideWhenUsed/>
    <w:rsid w:val="00EF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C8"/>
  </w:style>
  <w:style w:type="paragraph" w:styleId="FootnoteText">
    <w:name w:val="footnote text"/>
    <w:basedOn w:val="Normal"/>
    <w:link w:val="FootnoteTextChar"/>
    <w:uiPriority w:val="99"/>
    <w:semiHidden/>
    <w:unhideWhenUsed/>
    <w:rsid w:val="00124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0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1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3C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Hyperlink"/>
    <w:rsid w:val="00B57B8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B5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thisleadiskilling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AF3D-927C-4919-94A0-6B80FA6C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cal Heritage Found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Ashley</dc:creator>
  <cp:keywords/>
  <dc:description/>
  <cp:lastModifiedBy>Mills, Erika (NIH/NLM) [E]</cp:lastModifiedBy>
  <cp:revision>2</cp:revision>
  <dcterms:created xsi:type="dcterms:W3CDTF">2019-10-04T20:44:00Z</dcterms:created>
  <dcterms:modified xsi:type="dcterms:W3CDTF">2019-10-04T20:44:00Z</dcterms:modified>
</cp:coreProperties>
</file>